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FC0" w:rsidRDefault="00671FC0">
      <w:pPr>
        <w:rPr>
          <w:color w:val="auto"/>
        </w:rPr>
      </w:pPr>
    </w:p>
    <w:p w:rsidR="00111D76" w:rsidRDefault="00111D76">
      <w:pPr>
        <w:rPr>
          <w:color w:val="auto"/>
        </w:rPr>
      </w:pPr>
    </w:p>
    <w:p w:rsidR="002C44E9" w:rsidRDefault="002C44E9">
      <w:pPr>
        <w:rPr>
          <w:color w:val="auto"/>
          <w:sz w:val="28"/>
          <w:szCs w:val="28"/>
        </w:rPr>
      </w:pPr>
    </w:p>
    <w:p w:rsidR="002C44E9" w:rsidRPr="00111D76" w:rsidRDefault="00111D76">
      <w:pPr>
        <w:rPr>
          <w:color w:val="auto"/>
          <w:sz w:val="28"/>
          <w:szCs w:val="28"/>
        </w:rPr>
      </w:pPr>
      <w:r w:rsidRPr="00111D76">
        <w:rPr>
          <w:color w:val="auto"/>
          <w:sz w:val="28"/>
          <w:szCs w:val="28"/>
        </w:rPr>
        <w:t>«Согласовано»</w:t>
      </w:r>
    </w:p>
    <w:p w:rsidR="00111D76" w:rsidRPr="00CE22D7" w:rsidRDefault="00111D76" w:rsidP="002C44E9">
      <w:pPr>
        <w:tabs>
          <w:tab w:val="center" w:pos="7285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                                                                                                                                            </w:t>
      </w:r>
      <w:r w:rsidRPr="00CE22D7">
        <w:rPr>
          <w:sz w:val="28"/>
          <w:szCs w:val="28"/>
        </w:rPr>
        <w:t>«Утверждаю»</w:t>
      </w:r>
    </w:p>
    <w:p w:rsidR="00111D76" w:rsidRPr="00CE22D7" w:rsidRDefault="00111D76" w:rsidP="002C44E9">
      <w:pPr>
        <w:tabs>
          <w:tab w:val="center" w:pos="7285"/>
        </w:tabs>
        <w:rPr>
          <w:sz w:val="28"/>
          <w:szCs w:val="28"/>
        </w:rPr>
      </w:pPr>
      <w:r>
        <w:rPr>
          <w:sz w:val="28"/>
          <w:szCs w:val="28"/>
        </w:rPr>
        <w:t xml:space="preserve">Алексеевской территории                                                              </w:t>
      </w:r>
      <w:r w:rsidR="00060354">
        <w:rPr>
          <w:sz w:val="28"/>
          <w:szCs w:val="28"/>
        </w:rPr>
        <w:t xml:space="preserve">                           И.о.</w:t>
      </w:r>
      <w:r>
        <w:rPr>
          <w:sz w:val="28"/>
          <w:szCs w:val="28"/>
        </w:rPr>
        <w:t xml:space="preserve">   </w:t>
      </w:r>
      <w:r w:rsidR="00060354">
        <w:rPr>
          <w:sz w:val="28"/>
          <w:szCs w:val="28"/>
        </w:rPr>
        <w:t>д</w:t>
      </w:r>
      <w:r w:rsidRPr="00CE22D7">
        <w:rPr>
          <w:sz w:val="28"/>
          <w:szCs w:val="28"/>
        </w:rPr>
        <w:t>иректор</w:t>
      </w:r>
      <w:r w:rsidR="00060354">
        <w:rPr>
          <w:sz w:val="28"/>
          <w:szCs w:val="28"/>
        </w:rPr>
        <w:t>а</w:t>
      </w:r>
      <w:r w:rsidRPr="00CE22D7">
        <w:rPr>
          <w:sz w:val="28"/>
          <w:szCs w:val="28"/>
        </w:rPr>
        <w:t xml:space="preserve"> МБУК «ЯЦКР «Звездный» </w:t>
      </w:r>
    </w:p>
    <w:p w:rsidR="00111D76" w:rsidRPr="00CE22D7" w:rsidRDefault="00111D76" w:rsidP="00111D76">
      <w:pPr>
        <w:tabs>
          <w:tab w:val="center" w:pos="7285"/>
        </w:tabs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____________В.В.Грищенко</w:t>
      </w:r>
      <w:proofErr w:type="spellEnd"/>
      <w:r>
        <w:rPr>
          <w:sz w:val="28"/>
          <w:szCs w:val="28"/>
        </w:rPr>
        <w:t xml:space="preserve">                                                                                </w:t>
      </w:r>
      <w:r w:rsidR="003F7B2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</w:t>
      </w:r>
      <w:r w:rsidR="00060354">
        <w:rPr>
          <w:sz w:val="28"/>
          <w:szCs w:val="28"/>
        </w:rPr>
        <w:t>____________________ А.Колпаков</w:t>
      </w:r>
    </w:p>
    <w:p w:rsidR="00111D76" w:rsidRPr="00CE22D7" w:rsidRDefault="00111D76" w:rsidP="00111D76">
      <w:pPr>
        <w:spacing w:line="360" w:lineRule="auto"/>
        <w:jc w:val="center"/>
        <w:rPr>
          <w:b/>
          <w:sz w:val="28"/>
          <w:szCs w:val="28"/>
        </w:rPr>
      </w:pPr>
      <w:r w:rsidRPr="00CE22D7">
        <w:rPr>
          <w:b/>
          <w:sz w:val="28"/>
          <w:szCs w:val="28"/>
        </w:rPr>
        <w:t>План мероприятий</w:t>
      </w:r>
    </w:p>
    <w:p w:rsidR="00111D76" w:rsidRPr="00CE22D7" w:rsidRDefault="00111D76" w:rsidP="00111D76">
      <w:pPr>
        <w:spacing w:line="360" w:lineRule="auto"/>
        <w:jc w:val="center"/>
        <w:rPr>
          <w:b/>
          <w:sz w:val="28"/>
          <w:szCs w:val="28"/>
        </w:rPr>
      </w:pPr>
      <w:r w:rsidRPr="00CE22D7">
        <w:rPr>
          <w:b/>
          <w:sz w:val="28"/>
          <w:szCs w:val="28"/>
        </w:rPr>
        <w:t>Дома культуры села  Алексеевка.</w:t>
      </w:r>
    </w:p>
    <w:p w:rsidR="00111D76" w:rsidRPr="003F7B27" w:rsidRDefault="00111D76" w:rsidP="00692A9F">
      <w:pPr>
        <w:spacing w:line="360" w:lineRule="auto"/>
        <w:jc w:val="center"/>
        <w:rPr>
          <w:color w:val="auto"/>
          <w:sz w:val="28"/>
          <w:szCs w:val="28"/>
        </w:rPr>
      </w:pPr>
      <w:r>
        <w:rPr>
          <w:b/>
          <w:sz w:val="28"/>
          <w:szCs w:val="28"/>
        </w:rPr>
        <w:t>Май</w:t>
      </w:r>
      <w:r w:rsidR="00060354">
        <w:rPr>
          <w:b/>
          <w:sz w:val="28"/>
          <w:szCs w:val="28"/>
        </w:rPr>
        <w:t>, 2022</w:t>
      </w:r>
      <w:r w:rsidRPr="00CE22D7">
        <w:rPr>
          <w:b/>
          <w:sz w:val="28"/>
          <w:szCs w:val="28"/>
        </w:rPr>
        <w:t xml:space="preserve"> г.</w:t>
      </w:r>
    </w:p>
    <w:tbl>
      <w:tblPr>
        <w:tblStyle w:val="a3"/>
        <w:tblW w:w="14567" w:type="dxa"/>
        <w:tblLook w:val="04A0"/>
      </w:tblPr>
      <w:tblGrid>
        <w:gridCol w:w="1020"/>
        <w:gridCol w:w="4894"/>
        <w:gridCol w:w="2274"/>
        <w:gridCol w:w="2835"/>
        <w:gridCol w:w="3544"/>
      </w:tblGrid>
      <w:tr w:rsidR="00E04FAE" w:rsidRPr="003F7B27" w:rsidTr="00E04FAE">
        <w:trPr>
          <w:trHeight w:val="71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B6" w:rsidRPr="003F7B27" w:rsidRDefault="00B56FB6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E04FAE" w:rsidRPr="003F7B27" w:rsidRDefault="00E04FAE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№ </w:t>
            </w:r>
            <w:proofErr w:type="spellStart"/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>п</w:t>
            </w:r>
            <w:proofErr w:type="spellEnd"/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>/</w:t>
            </w:r>
            <w:proofErr w:type="spellStart"/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>п</w:t>
            </w:r>
            <w:proofErr w:type="spellEnd"/>
          </w:p>
          <w:p w:rsidR="00E04FAE" w:rsidRPr="003F7B27" w:rsidRDefault="00E04FAE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B6" w:rsidRPr="003F7B27" w:rsidRDefault="00B56FB6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E04FAE" w:rsidRPr="003F7B27" w:rsidRDefault="00E04FAE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B6" w:rsidRPr="003F7B27" w:rsidRDefault="00B56FB6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E04FAE" w:rsidRPr="003F7B27" w:rsidRDefault="00E04FAE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B6" w:rsidRPr="003F7B27" w:rsidRDefault="00B56FB6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E04FAE" w:rsidRPr="003F7B27" w:rsidRDefault="00E04FAE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>Срок испол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B6" w:rsidRPr="003F7B27" w:rsidRDefault="00B56FB6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E04FAE" w:rsidRPr="003F7B27" w:rsidRDefault="00E04FAE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881F0C" w:rsidRPr="003F7B27" w:rsidTr="00EE190C">
        <w:trPr>
          <w:trHeight w:val="8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0C" w:rsidRPr="003F7B27" w:rsidRDefault="00881F0C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881F0C" w:rsidRPr="003F7B27" w:rsidRDefault="00881F0C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4" w:rsidRPr="003F7B27" w:rsidRDefault="00060354" w:rsidP="000603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7B27">
              <w:rPr>
                <w:sz w:val="28"/>
                <w:szCs w:val="28"/>
              </w:rPr>
              <w:t>«Звонкий месяц май» –</w:t>
            </w:r>
          </w:p>
          <w:p w:rsidR="00060354" w:rsidRPr="003F7B27" w:rsidRDefault="00060354" w:rsidP="000603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7B27">
              <w:rPr>
                <w:sz w:val="28"/>
                <w:szCs w:val="28"/>
              </w:rPr>
              <w:t>концертная программа,</w:t>
            </w:r>
          </w:p>
          <w:p w:rsidR="00881F0C" w:rsidRPr="003F7B27" w:rsidRDefault="00060354" w:rsidP="003B0F9E">
            <w:pPr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3F7B27">
              <w:rPr>
                <w:sz w:val="28"/>
                <w:szCs w:val="28"/>
              </w:rPr>
              <w:t xml:space="preserve">посвященная 1 </w:t>
            </w:r>
            <w:r w:rsidR="003B0F9E" w:rsidRPr="003F7B27">
              <w:rPr>
                <w:sz w:val="28"/>
                <w:szCs w:val="28"/>
              </w:rPr>
              <w:t>мая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0C" w:rsidRPr="003F7B27" w:rsidRDefault="00881F0C" w:rsidP="00761A42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A45687" w:rsidRPr="003F7B27" w:rsidRDefault="00A45687" w:rsidP="00761A42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>с.Алексее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0C" w:rsidRPr="003F7B27" w:rsidRDefault="00881F0C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881F0C" w:rsidRPr="003F7B27" w:rsidRDefault="00881F0C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>1</w:t>
            </w:r>
            <w:r w:rsidR="00060354"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м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0C" w:rsidRPr="003F7B27" w:rsidRDefault="00881F0C" w:rsidP="00881F0C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               </w:t>
            </w:r>
          </w:p>
          <w:p w:rsidR="00881F0C" w:rsidRPr="003F7B27" w:rsidRDefault="00881F0C" w:rsidP="00881F0C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              Луценко Е.П.</w:t>
            </w:r>
          </w:p>
        </w:tc>
      </w:tr>
      <w:tr w:rsidR="00881F0C" w:rsidRPr="003F7B27" w:rsidTr="00692A9F">
        <w:trPr>
          <w:trHeight w:val="891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0C" w:rsidRPr="003F7B27" w:rsidRDefault="00881F0C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881F0C" w:rsidRPr="003F7B27" w:rsidRDefault="00881F0C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0C" w:rsidRPr="003F7B27" w:rsidRDefault="00881F0C" w:rsidP="00881F0C">
            <w:pPr>
              <w:rPr>
                <w:color w:val="auto"/>
                <w:sz w:val="28"/>
                <w:szCs w:val="28"/>
              </w:rPr>
            </w:pPr>
            <w:r w:rsidRPr="003F7B27">
              <w:rPr>
                <w:color w:val="auto"/>
                <w:sz w:val="28"/>
                <w:szCs w:val="28"/>
              </w:rPr>
              <w:t>Конкурс рисунков на асфальте</w:t>
            </w:r>
            <w:r w:rsidRPr="003F7B27">
              <w:rPr>
                <w:color w:val="auto"/>
                <w:sz w:val="28"/>
                <w:szCs w:val="28"/>
              </w:rPr>
              <w:br/>
            </w:r>
            <w:r w:rsidRPr="003F7B27">
              <w:rPr>
                <w:color w:val="auto"/>
                <w:sz w:val="28"/>
                <w:szCs w:val="28"/>
                <w:bdr w:val="none" w:sz="0" w:space="0" w:color="auto" w:frame="1"/>
              </w:rPr>
              <w:t>«Салют! Победа!»</w:t>
            </w:r>
          </w:p>
          <w:p w:rsidR="00881F0C" w:rsidRPr="003F7B27" w:rsidRDefault="00881F0C" w:rsidP="00384876">
            <w:pPr>
              <w:rPr>
                <w:color w:val="auto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0C" w:rsidRPr="003F7B27" w:rsidRDefault="00881F0C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A45687" w:rsidRPr="003F7B27" w:rsidRDefault="00A45687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>Площадь се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27" w:rsidRDefault="003F7B27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881F0C" w:rsidRPr="003F7B27" w:rsidRDefault="00881F0C" w:rsidP="00692A9F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>2 м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0C" w:rsidRPr="003F7B27" w:rsidRDefault="00881F0C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881F0C" w:rsidRPr="003F7B27" w:rsidRDefault="00881F0C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>Гримова Т.Ю</w:t>
            </w:r>
          </w:p>
        </w:tc>
      </w:tr>
      <w:tr w:rsidR="00881F0C" w:rsidRPr="003F7B27" w:rsidTr="00EE190C">
        <w:trPr>
          <w:trHeight w:val="109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0C" w:rsidRPr="003F7B27" w:rsidRDefault="00881F0C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881F0C" w:rsidRPr="003F7B27" w:rsidRDefault="00881F0C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4" w:rsidRPr="003F7B27" w:rsidRDefault="00060354" w:rsidP="000603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7B27">
              <w:rPr>
                <w:sz w:val="28"/>
                <w:szCs w:val="28"/>
              </w:rPr>
              <w:t>«Минувших лет святая</w:t>
            </w:r>
          </w:p>
          <w:p w:rsidR="00881F0C" w:rsidRPr="003F7B27" w:rsidRDefault="00060354" w:rsidP="00060354">
            <w:pPr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3F7B27">
              <w:rPr>
                <w:sz w:val="28"/>
                <w:szCs w:val="28"/>
              </w:rPr>
              <w:t>память» – радиоконцерт фронтовых песен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0C" w:rsidRPr="003F7B27" w:rsidRDefault="00881F0C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277245" w:rsidRPr="003F7B27" w:rsidRDefault="00277245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>площадь се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0C" w:rsidRPr="003F7B27" w:rsidRDefault="00881F0C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881F0C" w:rsidRPr="003F7B27" w:rsidRDefault="00881F0C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>5</w:t>
            </w:r>
            <w:r w:rsidR="00060354"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ма</w:t>
            </w:r>
            <w:r w:rsid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>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0C" w:rsidRPr="003F7B27" w:rsidRDefault="00881F0C" w:rsidP="00881F0C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881F0C" w:rsidRPr="003F7B27" w:rsidRDefault="00881F0C" w:rsidP="002D3F4E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          Благодарный А.А.</w:t>
            </w:r>
          </w:p>
        </w:tc>
      </w:tr>
      <w:tr w:rsidR="00881F0C" w:rsidRPr="003F7B27" w:rsidTr="00692A9F">
        <w:trPr>
          <w:trHeight w:val="652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0C" w:rsidRPr="003F7B27" w:rsidRDefault="00881F0C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881F0C" w:rsidRPr="003F7B27" w:rsidRDefault="00881F0C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0C" w:rsidRPr="003F7B27" w:rsidRDefault="00881F0C" w:rsidP="00A45687">
            <w:pPr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3F7B27">
              <w:rPr>
                <w:color w:val="auto"/>
                <w:sz w:val="28"/>
                <w:szCs w:val="28"/>
                <w:shd w:val="clear" w:color="auto" w:fill="FFFFFF"/>
              </w:rPr>
              <w:t>Митинг, посвященный зажжению Огня Памяти</w:t>
            </w:r>
            <w:r w:rsidR="00A45687" w:rsidRPr="003F7B27">
              <w:rPr>
                <w:color w:val="auto"/>
                <w:sz w:val="28"/>
                <w:szCs w:val="28"/>
                <w:shd w:val="clear" w:color="auto" w:fill="FFFFFF"/>
              </w:rPr>
              <w:t>.</w:t>
            </w:r>
            <w:r w:rsidR="00A45687" w:rsidRPr="003F7B27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87" w:rsidRPr="003F7B27" w:rsidRDefault="00A45687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>площад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0C" w:rsidRPr="003F7B27" w:rsidRDefault="00E51360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>6</w:t>
            </w:r>
            <w:r w:rsidR="00881F0C"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м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0C" w:rsidRPr="003F7B27" w:rsidRDefault="00A45687" w:rsidP="00692A9F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          Гримов П.Н.</w:t>
            </w:r>
          </w:p>
        </w:tc>
      </w:tr>
      <w:tr w:rsidR="002C44E9" w:rsidRPr="003F7B27" w:rsidTr="00692A9F">
        <w:trPr>
          <w:trHeight w:val="562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9" w:rsidRPr="003F7B27" w:rsidRDefault="002C44E9" w:rsidP="002C44E9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>6</w:t>
            </w:r>
            <w:r w:rsidR="00A327F5"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9" w:rsidRPr="003F7B27" w:rsidRDefault="00CB084D" w:rsidP="003F7B27">
            <w:pPr>
              <w:rPr>
                <w:color w:val="auto"/>
                <w:sz w:val="28"/>
                <w:szCs w:val="28"/>
              </w:rPr>
            </w:pPr>
            <w:r w:rsidRPr="003F7B27">
              <w:rPr>
                <w:sz w:val="28"/>
                <w:szCs w:val="28"/>
              </w:rPr>
              <w:t xml:space="preserve">Патриотический </w:t>
            </w:r>
            <w:proofErr w:type="spellStart"/>
            <w:r w:rsidRPr="003F7B27">
              <w:rPr>
                <w:b/>
                <w:sz w:val="28"/>
                <w:szCs w:val="28"/>
              </w:rPr>
              <w:t>ки</w:t>
            </w:r>
            <w:r w:rsidR="00BB69D0" w:rsidRPr="003F7B27">
              <w:rPr>
                <w:b/>
                <w:sz w:val="28"/>
                <w:szCs w:val="28"/>
              </w:rPr>
              <w:t>н</w:t>
            </w:r>
            <w:r w:rsidRPr="003F7B27">
              <w:rPr>
                <w:b/>
                <w:sz w:val="28"/>
                <w:szCs w:val="28"/>
              </w:rPr>
              <w:t>осалон</w:t>
            </w:r>
            <w:proofErr w:type="spellEnd"/>
            <w:r w:rsidRPr="003F7B2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9" w:rsidRPr="003F7B27" w:rsidRDefault="002C44E9" w:rsidP="002C44E9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>Дом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9" w:rsidRPr="003F7B27" w:rsidRDefault="002C44E9" w:rsidP="002C44E9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>6 м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4D" w:rsidRPr="003F7B27" w:rsidRDefault="00CB084D" w:rsidP="002C44E9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>Благодарный А.А.</w:t>
            </w:r>
          </w:p>
        </w:tc>
      </w:tr>
      <w:tr w:rsidR="00881F0C" w:rsidRPr="003F7B27" w:rsidTr="00692A9F">
        <w:trPr>
          <w:trHeight w:val="96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0C" w:rsidRPr="003F7B27" w:rsidRDefault="00200B5F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>7.</w:t>
            </w:r>
          </w:p>
          <w:p w:rsidR="00200B5F" w:rsidRPr="003F7B27" w:rsidRDefault="00200B5F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200B5F" w:rsidRPr="003F7B27" w:rsidRDefault="00200B5F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881F0C" w:rsidRPr="003F7B27" w:rsidRDefault="00881F0C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4D" w:rsidRPr="003F7B27" w:rsidRDefault="00A45687" w:rsidP="00CB084D">
            <w:pPr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3F7B27">
              <w:rPr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="00CB084D" w:rsidRPr="003F7B27">
              <w:rPr>
                <w:sz w:val="28"/>
                <w:szCs w:val="28"/>
              </w:rPr>
              <w:t>Встреча родственников захороненных в братской могиле воинов.</w:t>
            </w:r>
          </w:p>
          <w:p w:rsidR="00881F0C" w:rsidRPr="003F7B27" w:rsidRDefault="00881F0C" w:rsidP="00A1609A">
            <w:pPr>
              <w:rPr>
                <w:color w:val="auto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5F" w:rsidRPr="003F7B27" w:rsidRDefault="00CB084D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>Дом культуры</w:t>
            </w:r>
          </w:p>
          <w:p w:rsidR="00200B5F" w:rsidRPr="003F7B27" w:rsidRDefault="00200B5F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A45687" w:rsidRPr="003F7B27" w:rsidRDefault="00A45687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5F" w:rsidRPr="003F7B27" w:rsidRDefault="00CB084D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>8-9</w:t>
            </w:r>
            <w:r w:rsidR="00200B5F"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мая</w:t>
            </w:r>
          </w:p>
          <w:p w:rsidR="00200B5F" w:rsidRPr="003F7B27" w:rsidRDefault="00200B5F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A45687" w:rsidRPr="003F7B27" w:rsidRDefault="00A45687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5F" w:rsidRPr="003F7B27" w:rsidRDefault="00200B5F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>Алехина Н.И.</w:t>
            </w:r>
          </w:p>
          <w:p w:rsidR="00200B5F" w:rsidRPr="003F7B27" w:rsidRDefault="00200B5F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881F0C" w:rsidRPr="003F7B27" w:rsidRDefault="00881F0C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</w:tr>
      <w:tr w:rsidR="00A953AE" w:rsidRPr="003F7B27" w:rsidTr="00692A9F">
        <w:trPr>
          <w:trHeight w:val="849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AE" w:rsidRPr="003F7B27" w:rsidRDefault="00A953AE" w:rsidP="00A953AE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lastRenderedPageBreak/>
              <w:t>8.</w:t>
            </w:r>
          </w:p>
          <w:p w:rsidR="00A953AE" w:rsidRPr="003F7B27" w:rsidRDefault="00A953AE" w:rsidP="00A953AE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AE" w:rsidRPr="003F7B27" w:rsidRDefault="00A327F5" w:rsidP="00CB084D">
            <w:pPr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3F7B27">
              <w:rPr>
                <w:color w:val="auto"/>
                <w:sz w:val="28"/>
                <w:szCs w:val="28"/>
                <w:shd w:val="clear" w:color="auto" w:fill="FFFFFF"/>
              </w:rPr>
              <w:t>Экскурсии гостей в школьный музей боевой славы, музей  Курской битвы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AE" w:rsidRPr="003F7B27" w:rsidRDefault="00A953AE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>Дом культуры</w:t>
            </w:r>
          </w:p>
          <w:p w:rsidR="00A953AE" w:rsidRPr="003F7B27" w:rsidRDefault="00A953AE" w:rsidP="00A953AE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AE" w:rsidRPr="003F7B27" w:rsidRDefault="00A327F5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>8</w:t>
            </w:r>
            <w:r w:rsidR="00A953AE"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мая</w:t>
            </w:r>
          </w:p>
          <w:p w:rsidR="00A953AE" w:rsidRPr="003F7B27" w:rsidRDefault="00A953AE" w:rsidP="00A953AE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A953AE" w:rsidRPr="003F7B27" w:rsidRDefault="00A953AE" w:rsidP="00A953AE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AE" w:rsidRPr="003F7B27" w:rsidRDefault="00A953AE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>Гримов П.Н.</w:t>
            </w:r>
          </w:p>
          <w:p w:rsidR="00A953AE" w:rsidRPr="003F7B27" w:rsidRDefault="00A953AE" w:rsidP="00A953AE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</w:tr>
      <w:tr w:rsidR="002C44E9" w:rsidRPr="003F7B27" w:rsidTr="00692A9F">
        <w:trPr>
          <w:trHeight w:val="1003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9" w:rsidRPr="003F7B27" w:rsidRDefault="002C44E9" w:rsidP="00A953AE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9" w:rsidRPr="003F7B27" w:rsidRDefault="002C44E9" w:rsidP="00692A9F">
            <w:pPr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3F7B27">
              <w:rPr>
                <w:color w:val="auto"/>
                <w:sz w:val="28"/>
                <w:szCs w:val="28"/>
              </w:rPr>
              <w:t xml:space="preserve"> Военно-патриотическая акция «Ветеран живёт рядом» (поздравление ветеранов открытками, цветами)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9" w:rsidRPr="003F7B27" w:rsidRDefault="002C44E9" w:rsidP="00A953AE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2C44E9" w:rsidRPr="003F7B27" w:rsidRDefault="002C44E9" w:rsidP="00A953AE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>с.Алексеевка</w:t>
            </w:r>
          </w:p>
          <w:p w:rsidR="002C44E9" w:rsidRPr="003F7B27" w:rsidRDefault="002C44E9" w:rsidP="00A953AE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9" w:rsidRPr="003F7B27" w:rsidRDefault="002C44E9" w:rsidP="00A953AE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>8 м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9" w:rsidRPr="003F7B27" w:rsidRDefault="002C44E9" w:rsidP="00A953AE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>Алехина Н.И.</w:t>
            </w:r>
          </w:p>
        </w:tc>
      </w:tr>
      <w:tr w:rsidR="00060354" w:rsidRPr="003F7B27" w:rsidTr="00E51360">
        <w:trPr>
          <w:trHeight w:val="106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4" w:rsidRPr="003F7B27" w:rsidRDefault="00060354" w:rsidP="00A953AE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60354" w:rsidRPr="003F7B27" w:rsidRDefault="00060354" w:rsidP="00A953AE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4" w:rsidRPr="003F7B27" w:rsidRDefault="003B0F9E" w:rsidP="00DE3365">
            <w:pPr>
              <w:rPr>
                <w:sz w:val="28"/>
                <w:szCs w:val="28"/>
              </w:rPr>
            </w:pPr>
            <w:r w:rsidRPr="003F7B27">
              <w:rPr>
                <w:sz w:val="28"/>
                <w:szCs w:val="28"/>
              </w:rPr>
              <w:t>«</w:t>
            </w:r>
            <w:r w:rsidR="00060354" w:rsidRPr="003F7B27">
              <w:rPr>
                <w:sz w:val="28"/>
                <w:szCs w:val="28"/>
              </w:rPr>
              <w:t>Бессмертный полк</w:t>
            </w:r>
            <w:r w:rsidRPr="003F7B27">
              <w:rPr>
                <w:sz w:val="28"/>
                <w:szCs w:val="28"/>
              </w:rPr>
              <w:t>»</w:t>
            </w:r>
            <w:r w:rsidR="00060354" w:rsidRPr="003F7B27">
              <w:rPr>
                <w:sz w:val="28"/>
                <w:szCs w:val="28"/>
              </w:rPr>
              <w:t xml:space="preserve"> - акци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4" w:rsidRPr="003F7B27" w:rsidRDefault="00060354" w:rsidP="00A953AE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Музей </w:t>
            </w:r>
            <w:proofErr w:type="spellStart"/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>М.С.Щепкина-Дом</w:t>
            </w:r>
            <w:proofErr w:type="spellEnd"/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4" w:rsidRPr="003F7B27" w:rsidRDefault="00060354" w:rsidP="00A953AE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>9 м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4" w:rsidRPr="003F7B27" w:rsidRDefault="00060354" w:rsidP="00A953AE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>Гримов П.Н</w:t>
            </w:r>
          </w:p>
        </w:tc>
      </w:tr>
      <w:tr w:rsidR="00060354" w:rsidRPr="003F7B27" w:rsidTr="00EE190C">
        <w:trPr>
          <w:trHeight w:val="1071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4" w:rsidRPr="003F7B27" w:rsidRDefault="00060354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60354" w:rsidRPr="003F7B27" w:rsidRDefault="00060354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4" w:rsidRPr="003F7B27" w:rsidRDefault="00060354" w:rsidP="00DE3365">
            <w:pPr>
              <w:rPr>
                <w:sz w:val="28"/>
                <w:szCs w:val="28"/>
              </w:rPr>
            </w:pPr>
            <w:r w:rsidRPr="003F7B27">
              <w:rPr>
                <w:sz w:val="28"/>
                <w:szCs w:val="28"/>
              </w:rPr>
              <w:t>Театрализованный вечер-концерт</w:t>
            </w:r>
          </w:p>
          <w:p w:rsidR="00060354" w:rsidRPr="003F7B27" w:rsidRDefault="00060354" w:rsidP="00DE3365">
            <w:pPr>
              <w:rPr>
                <w:sz w:val="28"/>
                <w:szCs w:val="28"/>
              </w:rPr>
            </w:pPr>
            <w:r w:rsidRPr="003F7B27">
              <w:rPr>
                <w:sz w:val="28"/>
                <w:szCs w:val="28"/>
              </w:rPr>
              <w:t>«Живет Победа в сердце каждого из нас!», посвященный Дню Победы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4" w:rsidRPr="003F7B27" w:rsidRDefault="00060354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>Дом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4" w:rsidRPr="003F7B27" w:rsidRDefault="003F7B27" w:rsidP="00A45687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            </w:t>
            </w:r>
            <w:r w:rsidR="00060354"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>9 м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4" w:rsidRPr="003F7B27" w:rsidRDefault="00060354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>Луценко Е.П.</w:t>
            </w:r>
          </w:p>
          <w:p w:rsidR="00060354" w:rsidRPr="003F7B27" w:rsidRDefault="00060354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>Благодарный А.А.</w:t>
            </w:r>
          </w:p>
        </w:tc>
      </w:tr>
      <w:tr w:rsidR="00060354" w:rsidRPr="003F7B27" w:rsidTr="00EE190C">
        <w:trPr>
          <w:trHeight w:val="849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4" w:rsidRPr="003F7B27" w:rsidRDefault="00060354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60354" w:rsidRPr="003F7B27" w:rsidRDefault="00060354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4" w:rsidRPr="003F7B27" w:rsidRDefault="00060354" w:rsidP="00195E7B">
            <w:pPr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3F7B27">
              <w:rPr>
                <w:color w:val="auto"/>
                <w:sz w:val="28"/>
                <w:szCs w:val="28"/>
              </w:rPr>
              <w:t>Возложение венков к братским могилам сел Алексеевка и Луханино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4" w:rsidRPr="003F7B27" w:rsidRDefault="00060354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>Алексеевская террит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4" w:rsidRPr="003F7B27" w:rsidRDefault="00060354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60354" w:rsidRPr="003F7B27" w:rsidRDefault="00060354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>9 м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4" w:rsidRPr="003F7B27" w:rsidRDefault="00060354" w:rsidP="00E0542E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           </w:t>
            </w:r>
          </w:p>
          <w:p w:rsidR="00060354" w:rsidRPr="003F7B27" w:rsidRDefault="00060354" w:rsidP="00E0542E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            Жданова М.П.</w:t>
            </w:r>
          </w:p>
        </w:tc>
      </w:tr>
      <w:tr w:rsidR="00060354" w:rsidRPr="003F7B27" w:rsidTr="00195E7B">
        <w:trPr>
          <w:trHeight w:val="533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4" w:rsidRPr="003F7B27" w:rsidRDefault="00060354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60354" w:rsidRPr="003F7B27" w:rsidRDefault="00060354" w:rsidP="00E51360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4" w:rsidRPr="003F7B27" w:rsidRDefault="00060354" w:rsidP="00195E7B">
            <w:pPr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3F7B27">
              <w:rPr>
                <w:color w:val="auto"/>
                <w:sz w:val="28"/>
                <w:szCs w:val="28"/>
              </w:rPr>
              <w:t>Полевая кухня «Фронтовой обед»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4" w:rsidRPr="003F7B27" w:rsidRDefault="00060354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>площад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4" w:rsidRPr="003F7B27" w:rsidRDefault="003F7B27" w:rsidP="00E0542E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             </w:t>
            </w:r>
            <w:r w:rsidR="00060354"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9 м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4" w:rsidRPr="003F7B27" w:rsidRDefault="00060354" w:rsidP="00692A9F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            Дубинина Н.Н.</w:t>
            </w:r>
          </w:p>
        </w:tc>
      </w:tr>
      <w:tr w:rsidR="00060354" w:rsidRPr="003F7B27" w:rsidTr="00692A9F">
        <w:trPr>
          <w:trHeight w:val="1411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4" w:rsidRPr="003F7B27" w:rsidRDefault="00060354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60354" w:rsidRPr="003F7B27" w:rsidRDefault="00060354" w:rsidP="00E51360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4" w:rsidRPr="003F7B27" w:rsidRDefault="00060354" w:rsidP="00692A9F">
            <w:pPr>
              <w:rPr>
                <w:color w:val="auto"/>
                <w:sz w:val="28"/>
                <w:szCs w:val="28"/>
              </w:rPr>
            </w:pPr>
            <w:r w:rsidRPr="003F7B27">
              <w:rPr>
                <w:sz w:val="28"/>
                <w:szCs w:val="28"/>
              </w:rPr>
              <w:t xml:space="preserve">"Завтра была война": показ кинохроники, художественных фильмов о Великой Отечественной войне 1941-1945 гг.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4" w:rsidRPr="003F7B27" w:rsidRDefault="00060354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60354" w:rsidRPr="003F7B27" w:rsidRDefault="00060354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>площад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4" w:rsidRPr="003F7B27" w:rsidRDefault="00060354" w:rsidP="00E0542E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60354" w:rsidRPr="003F7B27" w:rsidRDefault="003F7B27" w:rsidP="00E0542E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                10 </w:t>
            </w:r>
            <w:r w:rsidR="00060354"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м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4" w:rsidRPr="003F7B27" w:rsidRDefault="00060354" w:rsidP="00E0542E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60354" w:rsidRPr="003F7B27" w:rsidRDefault="00060354" w:rsidP="00E0542E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              Гримов П.Н.</w:t>
            </w:r>
          </w:p>
        </w:tc>
      </w:tr>
      <w:tr w:rsidR="00060354" w:rsidRPr="003F7B27" w:rsidTr="00692A9F">
        <w:trPr>
          <w:trHeight w:val="85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4" w:rsidRPr="003F7B27" w:rsidRDefault="00060354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4" w:rsidRPr="003F7B27" w:rsidRDefault="00060354" w:rsidP="00720168">
            <w:pPr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3F7B27">
              <w:rPr>
                <w:color w:val="auto"/>
                <w:sz w:val="28"/>
                <w:szCs w:val="28"/>
                <w:shd w:val="clear" w:color="auto" w:fill="FFFFFF"/>
              </w:rPr>
              <w:t>Пеший поход к обелиску павшим воинам в поле у села Луханино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4" w:rsidRPr="003F7B27" w:rsidRDefault="00060354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>с.Луханин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4" w:rsidRPr="003F7B27" w:rsidRDefault="00060354" w:rsidP="00692A9F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              10 м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4" w:rsidRPr="003F7B27" w:rsidRDefault="00060354" w:rsidP="00692A9F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              </w:t>
            </w:r>
            <w:proofErr w:type="spellStart"/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>Гримова</w:t>
            </w:r>
            <w:proofErr w:type="spellEnd"/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Т.Ю.</w:t>
            </w:r>
          </w:p>
        </w:tc>
      </w:tr>
      <w:tr w:rsidR="00060354" w:rsidRPr="003F7B27" w:rsidTr="00692A9F">
        <w:trPr>
          <w:trHeight w:val="71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4" w:rsidRPr="003F7B27" w:rsidRDefault="00060354" w:rsidP="00E51360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4" w:rsidRPr="00992447" w:rsidRDefault="00060354" w:rsidP="00692A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7B2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B69D0" w:rsidRPr="00992447">
              <w:rPr>
                <w:sz w:val="28"/>
                <w:szCs w:val="28"/>
              </w:rPr>
              <w:t xml:space="preserve">«Важней всего </w:t>
            </w:r>
            <w:r w:rsidR="003F7B27" w:rsidRPr="00992447">
              <w:rPr>
                <w:sz w:val="28"/>
                <w:szCs w:val="28"/>
              </w:rPr>
              <w:t>погода в доме!</w:t>
            </w:r>
            <w:r w:rsidR="00BB69D0" w:rsidRPr="00992447">
              <w:rPr>
                <w:sz w:val="28"/>
                <w:szCs w:val="28"/>
              </w:rPr>
              <w:t>» – концертная программа ко Дню семьи.</w:t>
            </w:r>
            <w:r w:rsidRPr="0099244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4" w:rsidRPr="003F7B27" w:rsidRDefault="00060354" w:rsidP="00111D76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>Дом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4" w:rsidRPr="003F7B27" w:rsidRDefault="00060354" w:rsidP="00111D76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                 14 ма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4" w:rsidRPr="003F7B27" w:rsidRDefault="00060354" w:rsidP="00692A9F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              Ялова Т.А.   </w:t>
            </w:r>
          </w:p>
        </w:tc>
      </w:tr>
      <w:tr w:rsidR="00060354" w:rsidRPr="003F7B27" w:rsidTr="002C44E9">
        <w:trPr>
          <w:trHeight w:val="75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4" w:rsidRPr="003F7B27" w:rsidRDefault="00060354" w:rsidP="00111D76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>17.</w:t>
            </w:r>
          </w:p>
          <w:p w:rsidR="00060354" w:rsidRPr="003F7B27" w:rsidRDefault="00060354" w:rsidP="00111D76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68" w:rsidRPr="003F7B27" w:rsidRDefault="00060354" w:rsidP="007201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7B2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20168" w:rsidRPr="003F7B27">
              <w:rPr>
                <w:sz w:val="28"/>
                <w:szCs w:val="28"/>
              </w:rPr>
              <w:t>«Великое чудо семья» –</w:t>
            </w:r>
          </w:p>
          <w:p w:rsidR="00060354" w:rsidRPr="003F7B27" w:rsidRDefault="00720168" w:rsidP="0072016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F7B27">
              <w:rPr>
                <w:sz w:val="28"/>
                <w:szCs w:val="28"/>
              </w:rPr>
              <w:t>праздник  в ТОС "Солнечный".</w:t>
            </w:r>
          </w:p>
          <w:p w:rsidR="00060354" w:rsidRPr="003F7B27" w:rsidRDefault="00060354" w:rsidP="00111D76">
            <w:pPr>
              <w:rPr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4" w:rsidRPr="003F7B27" w:rsidRDefault="00060354" w:rsidP="00111D76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60354" w:rsidRPr="003F7B27" w:rsidRDefault="00060354" w:rsidP="00111D76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>Дом культуры</w:t>
            </w:r>
          </w:p>
          <w:p w:rsidR="00060354" w:rsidRPr="003F7B27" w:rsidRDefault="00060354" w:rsidP="00111D76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4" w:rsidRPr="003F7B27" w:rsidRDefault="00060354" w:rsidP="00111D76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      </w:t>
            </w:r>
          </w:p>
          <w:p w:rsidR="00060354" w:rsidRPr="003F7B27" w:rsidRDefault="00060354" w:rsidP="00111D76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               15 мая</w:t>
            </w:r>
          </w:p>
          <w:p w:rsidR="00060354" w:rsidRPr="003F7B27" w:rsidRDefault="00060354" w:rsidP="00111D76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4" w:rsidRPr="003F7B27" w:rsidRDefault="00060354" w:rsidP="00111D76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060354" w:rsidRPr="003F7B27" w:rsidRDefault="00BB69D0" w:rsidP="00111D76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           Чижкова А.А.</w:t>
            </w:r>
          </w:p>
          <w:p w:rsidR="00060354" w:rsidRPr="003F7B27" w:rsidRDefault="00060354" w:rsidP="00111D76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</w:tr>
      <w:tr w:rsidR="00060354" w:rsidRPr="003F7B27" w:rsidTr="00692A9F">
        <w:trPr>
          <w:trHeight w:val="70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4" w:rsidRPr="003F7B27" w:rsidRDefault="00060354" w:rsidP="00111D76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>18.</w:t>
            </w:r>
          </w:p>
          <w:p w:rsidR="00060354" w:rsidRPr="003F7B27" w:rsidRDefault="00060354" w:rsidP="00111D76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4" w:rsidRPr="00992447" w:rsidRDefault="00060354" w:rsidP="00DE3365">
            <w:pPr>
              <w:jc w:val="both"/>
              <w:rPr>
                <w:sz w:val="28"/>
                <w:szCs w:val="28"/>
              </w:rPr>
            </w:pPr>
            <w:r w:rsidRPr="00992447">
              <w:rPr>
                <w:color w:val="000000"/>
                <w:sz w:val="28"/>
                <w:szCs w:val="28"/>
                <w:shd w:val="clear" w:color="auto" w:fill="FFFFFF"/>
              </w:rPr>
              <w:t>"Ночь музеев-2022"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4" w:rsidRPr="003F7B27" w:rsidRDefault="00060354" w:rsidP="00111D76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>музей</w:t>
            </w:r>
          </w:p>
          <w:p w:rsidR="00060354" w:rsidRPr="003F7B27" w:rsidRDefault="00060354" w:rsidP="00692A9F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>М.С.Щепк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4" w:rsidRPr="003F7B27" w:rsidRDefault="00060354" w:rsidP="00111D76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            17 мая</w:t>
            </w:r>
          </w:p>
          <w:p w:rsidR="00060354" w:rsidRPr="003F7B27" w:rsidRDefault="00060354" w:rsidP="00111D76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4" w:rsidRPr="003F7B27" w:rsidRDefault="00060354" w:rsidP="00111D76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             Хомченко Л.П.</w:t>
            </w:r>
          </w:p>
          <w:p w:rsidR="00060354" w:rsidRPr="003F7B27" w:rsidRDefault="00060354" w:rsidP="00111D76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</w:tr>
      <w:tr w:rsidR="00060354" w:rsidRPr="003F7B27" w:rsidTr="002C44E9">
        <w:trPr>
          <w:trHeight w:val="91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4" w:rsidRPr="003F7B27" w:rsidRDefault="00060354" w:rsidP="00111D76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lastRenderedPageBreak/>
              <w:t>19.</w:t>
            </w:r>
          </w:p>
          <w:p w:rsidR="00060354" w:rsidRPr="003F7B27" w:rsidRDefault="00060354" w:rsidP="00111D76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4" w:rsidRPr="00992447" w:rsidRDefault="006247BD" w:rsidP="00692A9F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92447">
              <w:rPr>
                <w:sz w:val="28"/>
                <w:szCs w:val="28"/>
              </w:rPr>
              <w:t>Певческий праздник, посвященный Дню славянской письменности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4" w:rsidRPr="003F7B27" w:rsidRDefault="00060354" w:rsidP="00111D76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>Дом культуры</w:t>
            </w:r>
          </w:p>
          <w:p w:rsidR="00060354" w:rsidRPr="003F7B27" w:rsidRDefault="006247BD" w:rsidP="00111D76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>площадь се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4" w:rsidRPr="003F7B27" w:rsidRDefault="00060354" w:rsidP="00692A9F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       </w:t>
            </w:r>
            <w:r w:rsidR="006247BD"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   24</w:t>
            </w: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м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4" w:rsidRPr="003F7B27" w:rsidRDefault="006247BD" w:rsidP="00111D76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             Луценко Е.П.</w:t>
            </w:r>
          </w:p>
          <w:p w:rsidR="00060354" w:rsidRPr="003F7B27" w:rsidRDefault="00060354" w:rsidP="00111D76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</w:tr>
      <w:tr w:rsidR="00060354" w:rsidRPr="003F7B27" w:rsidTr="00692A9F">
        <w:trPr>
          <w:trHeight w:val="1042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4" w:rsidRPr="003F7B27" w:rsidRDefault="00060354" w:rsidP="00111D76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68" w:rsidRPr="00992447" w:rsidRDefault="00720168" w:rsidP="0072016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99244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2447">
              <w:rPr>
                <w:color w:val="000000"/>
                <w:sz w:val="28"/>
                <w:szCs w:val="28"/>
              </w:rPr>
              <w:t>Квиз</w:t>
            </w:r>
            <w:proofErr w:type="spellEnd"/>
            <w:r w:rsidRPr="00992447">
              <w:rPr>
                <w:color w:val="000000"/>
                <w:sz w:val="28"/>
                <w:szCs w:val="28"/>
              </w:rPr>
              <w:t xml:space="preserve"> «От знаков - к  буквам, от</w:t>
            </w:r>
          </w:p>
          <w:p w:rsidR="00060354" w:rsidRPr="00992447" w:rsidRDefault="003F7B27" w:rsidP="00692A9F">
            <w:pPr>
              <w:pStyle w:val="a4"/>
              <w:shd w:val="clear" w:color="auto" w:fill="FFFFFF"/>
              <w:tabs>
                <w:tab w:val="left" w:pos="1875"/>
              </w:tabs>
              <w:spacing w:before="0" w:beforeAutospacing="0" w:after="0" w:afterAutospacing="0" w:line="270" w:lineRule="atLeast"/>
              <w:textAlignment w:val="baseline"/>
              <w:rPr>
                <w:sz w:val="28"/>
                <w:szCs w:val="28"/>
              </w:rPr>
            </w:pPr>
            <w:r w:rsidRPr="00992447">
              <w:rPr>
                <w:color w:val="000000"/>
                <w:sz w:val="28"/>
                <w:szCs w:val="28"/>
              </w:rPr>
              <w:t>б</w:t>
            </w:r>
            <w:r w:rsidR="00720168" w:rsidRPr="00992447">
              <w:rPr>
                <w:color w:val="000000"/>
                <w:sz w:val="28"/>
                <w:szCs w:val="28"/>
              </w:rPr>
              <w:t>ересты - к страницам"</w:t>
            </w:r>
            <w:r w:rsidR="00060354" w:rsidRPr="00992447">
              <w:rPr>
                <w:color w:val="000000"/>
                <w:sz w:val="28"/>
                <w:szCs w:val="28"/>
                <w:shd w:val="clear" w:color="auto" w:fill="FFFFFF"/>
              </w:rPr>
              <w:t xml:space="preserve"> (День славянской письменности и культуры)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4" w:rsidRPr="003F7B27" w:rsidRDefault="00060354" w:rsidP="00111D76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>площад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4" w:rsidRPr="003F7B27" w:rsidRDefault="00720168" w:rsidP="00111D76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              24</w:t>
            </w:r>
            <w:r w:rsidR="00060354"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мая</w:t>
            </w:r>
          </w:p>
          <w:p w:rsidR="00060354" w:rsidRPr="003F7B27" w:rsidRDefault="00060354" w:rsidP="00111D76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4" w:rsidRPr="003F7B27" w:rsidRDefault="00060354" w:rsidP="00111D76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            Гримова Т.Ю.</w:t>
            </w:r>
          </w:p>
          <w:p w:rsidR="00060354" w:rsidRPr="003F7B27" w:rsidRDefault="00060354" w:rsidP="00111D76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            </w:t>
            </w:r>
            <w:r w:rsid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>Волгина А.В.</w:t>
            </w:r>
          </w:p>
        </w:tc>
      </w:tr>
      <w:tr w:rsidR="00060354" w:rsidRPr="003F7B27" w:rsidTr="00692A9F">
        <w:trPr>
          <w:trHeight w:val="702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4" w:rsidRPr="003F7B27" w:rsidRDefault="00060354" w:rsidP="00111D76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4" w:rsidRPr="00992447" w:rsidRDefault="00060354" w:rsidP="00692A9F">
            <w:pPr>
              <w:pStyle w:val="a4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92447">
              <w:rPr>
                <w:sz w:val="28"/>
                <w:szCs w:val="28"/>
              </w:rPr>
              <w:t>Участие во всемирном Дне скандинавской ходьбы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4" w:rsidRPr="003F7B27" w:rsidRDefault="00060354" w:rsidP="00111D76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>с.Алексеевка</w:t>
            </w:r>
          </w:p>
          <w:p w:rsidR="00060354" w:rsidRPr="003F7B27" w:rsidRDefault="00060354" w:rsidP="00111D76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>стади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4" w:rsidRPr="003F7B27" w:rsidRDefault="00060354" w:rsidP="00111D76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            24 м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4" w:rsidRPr="003F7B27" w:rsidRDefault="00060354" w:rsidP="00111D76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            Гримов П.Н.</w:t>
            </w:r>
          </w:p>
        </w:tc>
      </w:tr>
      <w:tr w:rsidR="00060354" w:rsidRPr="003F7B27" w:rsidTr="00692A9F">
        <w:trPr>
          <w:trHeight w:val="41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4" w:rsidRPr="003F7B27" w:rsidRDefault="00060354" w:rsidP="00324C08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4" w:rsidRPr="00992447" w:rsidRDefault="00060354" w:rsidP="00324C08">
            <w:pPr>
              <w:rPr>
                <w:sz w:val="28"/>
                <w:szCs w:val="28"/>
              </w:rPr>
            </w:pPr>
            <w:r w:rsidRPr="00992447">
              <w:rPr>
                <w:sz w:val="28"/>
                <w:szCs w:val="28"/>
              </w:rPr>
              <w:t xml:space="preserve">           Праздник последнего звонк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4" w:rsidRPr="003F7B27" w:rsidRDefault="00060354" w:rsidP="00324C0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sz w:val="28"/>
                <w:szCs w:val="28"/>
                <w:lang w:eastAsia="en-US"/>
              </w:rPr>
              <w:t xml:space="preserve">          площад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4" w:rsidRPr="003F7B27" w:rsidRDefault="00060354" w:rsidP="00692A9F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           2</w:t>
            </w:r>
            <w:r w:rsidR="00692A9F">
              <w:rPr>
                <w:rFonts w:eastAsia="Calibri"/>
                <w:color w:val="auto"/>
                <w:sz w:val="28"/>
                <w:szCs w:val="28"/>
                <w:lang w:eastAsia="en-US"/>
              </w:rPr>
              <w:t>5</w:t>
            </w: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м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4" w:rsidRPr="003F7B27" w:rsidRDefault="00060354" w:rsidP="00111D76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        </w:t>
            </w:r>
            <w:r w:rsid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   </w:t>
            </w: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>Луценко Е.П.</w:t>
            </w:r>
          </w:p>
        </w:tc>
      </w:tr>
      <w:tr w:rsidR="00060354" w:rsidRPr="003F7B27" w:rsidTr="00692A9F">
        <w:trPr>
          <w:trHeight w:val="69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4" w:rsidRPr="003F7B27" w:rsidRDefault="00060354" w:rsidP="00E51360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4" w:rsidRPr="00992447" w:rsidRDefault="003F7B27" w:rsidP="00897B68">
            <w:pPr>
              <w:rPr>
                <w:sz w:val="28"/>
                <w:szCs w:val="28"/>
              </w:rPr>
            </w:pPr>
            <w:r w:rsidRPr="00992447">
              <w:rPr>
                <w:sz w:val="28"/>
                <w:szCs w:val="28"/>
              </w:rPr>
              <w:t xml:space="preserve">      </w:t>
            </w:r>
            <w:r w:rsidR="00060354" w:rsidRPr="00992447">
              <w:rPr>
                <w:sz w:val="28"/>
                <w:szCs w:val="28"/>
              </w:rPr>
              <w:t xml:space="preserve"> Всероссийский день библиотек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4" w:rsidRPr="003F7B27" w:rsidRDefault="00060354" w:rsidP="00111D76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>библиоте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4" w:rsidRPr="003F7B27" w:rsidRDefault="00723A14" w:rsidP="00111D76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               28</w:t>
            </w:r>
            <w:r w:rsidR="00060354"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м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4" w:rsidRPr="003F7B27" w:rsidRDefault="003F7B27" w:rsidP="00111D76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              Волгина А.В.</w:t>
            </w:r>
          </w:p>
          <w:p w:rsidR="00060354" w:rsidRPr="003F7B27" w:rsidRDefault="00060354" w:rsidP="00111D76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              Благодарная Г.И.</w:t>
            </w:r>
          </w:p>
        </w:tc>
      </w:tr>
      <w:tr w:rsidR="00060354" w:rsidRPr="003F7B27" w:rsidTr="002D3F4E">
        <w:trPr>
          <w:trHeight w:val="71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4" w:rsidRPr="003F7B27" w:rsidRDefault="00060354" w:rsidP="00E51360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4" w:rsidRPr="00992447" w:rsidRDefault="00FD1F9A" w:rsidP="00FD1F9A">
            <w:pPr>
              <w:rPr>
                <w:sz w:val="28"/>
                <w:szCs w:val="28"/>
              </w:rPr>
            </w:pPr>
            <w:r w:rsidRPr="00992447">
              <w:rPr>
                <w:color w:val="000000"/>
                <w:sz w:val="28"/>
                <w:szCs w:val="28"/>
                <w:shd w:val="clear" w:color="auto" w:fill="FFFFFF"/>
              </w:rPr>
              <w:t xml:space="preserve">     </w:t>
            </w:r>
            <w:r w:rsidR="003F7B27" w:rsidRPr="00992447">
              <w:rPr>
                <w:color w:val="000000"/>
                <w:sz w:val="28"/>
                <w:szCs w:val="28"/>
                <w:shd w:val="clear" w:color="auto" w:fill="FFFFFF"/>
              </w:rPr>
              <w:t xml:space="preserve">    </w:t>
            </w:r>
            <w:r w:rsidRPr="00992447">
              <w:rPr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proofErr w:type="spellStart"/>
            <w:r w:rsidR="00060354" w:rsidRPr="00992447">
              <w:rPr>
                <w:color w:val="000000"/>
                <w:sz w:val="28"/>
                <w:szCs w:val="28"/>
                <w:shd w:val="clear" w:color="auto" w:fill="FFFFFF"/>
              </w:rPr>
              <w:t>Кинопоказ</w:t>
            </w:r>
            <w:proofErr w:type="spellEnd"/>
            <w:r w:rsidR="00060354" w:rsidRPr="0099244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4" w:rsidRPr="003F7B27" w:rsidRDefault="00060354" w:rsidP="00111D76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>Дом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4" w:rsidRPr="003F7B27" w:rsidRDefault="00060354" w:rsidP="00111D76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          28 м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4" w:rsidRPr="003F7B27" w:rsidRDefault="00060354" w:rsidP="00111D76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             Гримов П.Н.</w:t>
            </w:r>
          </w:p>
        </w:tc>
      </w:tr>
      <w:tr w:rsidR="00060354" w:rsidRPr="003F7B27" w:rsidTr="00692A9F">
        <w:trPr>
          <w:trHeight w:val="69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4" w:rsidRPr="003F7B27" w:rsidRDefault="00060354" w:rsidP="00E51360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4" w:rsidRPr="00992447" w:rsidRDefault="00060354" w:rsidP="00DE336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992447">
              <w:rPr>
                <w:color w:val="000000"/>
                <w:sz w:val="28"/>
                <w:szCs w:val="28"/>
                <w:shd w:val="clear" w:color="auto" w:fill="FFFFFF"/>
              </w:rPr>
              <w:t>Онлайн-выставка</w:t>
            </w:r>
            <w:proofErr w:type="spellEnd"/>
            <w:r w:rsidRPr="00992447">
              <w:rPr>
                <w:color w:val="000000"/>
                <w:sz w:val="28"/>
                <w:szCs w:val="28"/>
                <w:shd w:val="clear" w:color="auto" w:fill="FFFFFF"/>
              </w:rPr>
              <w:t xml:space="preserve"> изделий в технике </w:t>
            </w:r>
            <w:proofErr w:type="spellStart"/>
            <w:r w:rsidRPr="00992447">
              <w:rPr>
                <w:color w:val="000000"/>
                <w:sz w:val="28"/>
                <w:szCs w:val="28"/>
                <w:shd w:val="clear" w:color="auto" w:fill="FFFFFF"/>
              </w:rPr>
              <w:t>декупаж</w:t>
            </w:r>
            <w:proofErr w:type="spellEnd"/>
            <w:r w:rsidRPr="00992447">
              <w:rPr>
                <w:color w:val="000000"/>
                <w:sz w:val="28"/>
                <w:szCs w:val="28"/>
                <w:shd w:val="clear" w:color="auto" w:fill="FFFFFF"/>
              </w:rPr>
              <w:t xml:space="preserve"> "Краса рукотворная"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4" w:rsidRPr="003F7B27" w:rsidRDefault="00060354" w:rsidP="00B0054C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        стади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4" w:rsidRPr="003F7B27" w:rsidRDefault="00060354" w:rsidP="00B0054C">
            <w:pPr>
              <w:ind w:firstLine="708"/>
              <w:rPr>
                <w:rFonts w:eastAsia="Calibri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sz w:val="28"/>
                <w:szCs w:val="28"/>
                <w:lang w:eastAsia="en-US"/>
              </w:rPr>
              <w:t>29 м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4" w:rsidRPr="003F7B27" w:rsidRDefault="00060354" w:rsidP="00B0054C">
            <w:pPr>
              <w:tabs>
                <w:tab w:val="left" w:pos="90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sz w:val="28"/>
                <w:szCs w:val="28"/>
                <w:lang w:eastAsia="en-US"/>
              </w:rPr>
              <w:t xml:space="preserve">              </w:t>
            </w:r>
            <w:proofErr w:type="spellStart"/>
            <w:r w:rsidRPr="003F7B27">
              <w:rPr>
                <w:rFonts w:eastAsia="Calibri"/>
                <w:sz w:val="28"/>
                <w:szCs w:val="28"/>
                <w:lang w:eastAsia="en-US"/>
              </w:rPr>
              <w:t>Гримова</w:t>
            </w:r>
            <w:proofErr w:type="spellEnd"/>
            <w:r w:rsidRPr="003F7B27">
              <w:rPr>
                <w:rFonts w:eastAsia="Calibri"/>
                <w:sz w:val="28"/>
                <w:szCs w:val="28"/>
                <w:lang w:eastAsia="en-US"/>
              </w:rPr>
              <w:t xml:space="preserve"> Т.Ю.</w:t>
            </w:r>
          </w:p>
          <w:p w:rsidR="00060354" w:rsidRPr="003F7B27" w:rsidRDefault="00060354" w:rsidP="00B0054C">
            <w:pPr>
              <w:tabs>
                <w:tab w:val="left" w:pos="90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sz w:val="28"/>
                <w:szCs w:val="28"/>
                <w:lang w:eastAsia="en-US"/>
              </w:rPr>
              <w:t xml:space="preserve">         </w:t>
            </w:r>
          </w:p>
        </w:tc>
      </w:tr>
      <w:tr w:rsidR="00060354" w:rsidRPr="003F7B27" w:rsidTr="00692A9F">
        <w:trPr>
          <w:trHeight w:val="55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4" w:rsidRPr="003F7B27" w:rsidRDefault="00060354" w:rsidP="00E51360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4" w:rsidRPr="00992447" w:rsidRDefault="003F7B27" w:rsidP="00897B68">
            <w:pPr>
              <w:rPr>
                <w:sz w:val="28"/>
                <w:szCs w:val="28"/>
              </w:rPr>
            </w:pPr>
            <w:r w:rsidRPr="00992447">
              <w:rPr>
                <w:sz w:val="28"/>
                <w:szCs w:val="28"/>
              </w:rPr>
              <w:t xml:space="preserve">          </w:t>
            </w:r>
            <w:r w:rsidR="00060354" w:rsidRPr="00992447">
              <w:rPr>
                <w:sz w:val="28"/>
                <w:szCs w:val="28"/>
              </w:rPr>
              <w:t>Дискотек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4" w:rsidRPr="003F7B27" w:rsidRDefault="00060354" w:rsidP="00111D76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>с.Алексее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4" w:rsidRPr="003F7B27" w:rsidRDefault="00060354" w:rsidP="002D3F4E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</w:t>
            </w:r>
            <w:r w:rsidR="003B0F9E"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          28</w:t>
            </w: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м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4" w:rsidRPr="003F7B27" w:rsidRDefault="00060354" w:rsidP="002D3F4E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            </w:t>
            </w:r>
            <w:r w:rsid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 </w:t>
            </w: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>Блинов Н.И.</w:t>
            </w:r>
          </w:p>
        </w:tc>
      </w:tr>
      <w:tr w:rsidR="00060354" w:rsidRPr="003F7B27" w:rsidTr="00692A9F">
        <w:trPr>
          <w:trHeight w:val="7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4" w:rsidRPr="003F7B27" w:rsidRDefault="00060354" w:rsidP="00E51360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68" w:rsidRPr="00992447" w:rsidRDefault="00720168" w:rsidP="007201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2447">
              <w:rPr>
                <w:sz w:val="28"/>
                <w:szCs w:val="28"/>
              </w:rPr>
              <w:t xml:space="preserve"> «Скажем дружно – нет</w:t>
            </w:r>
          </w:p>
          <w:p w:rsidR="00720168" w:rsidRPr="00992447" w:rsidRDefault="00720168" w:rsidP="007201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2447">
              <w:rPr>
                <w:sz w:val="28"/>
                <w:szCs w:val="28"/>
              </w:rPr>
              <w:t xml:space="preserve">курению!» </w:t>
            </w:r>
            <w:r w:rsidRPr="00992447">
              <w:rPr>
                <w:sz w:val="28"/>
                <w:szCs w:val="28"/>
                <w:lang w:bidi="he-IL"/>
              </w:rPr>
              <w:t xml:space="preserve">– </w:t>
            </w:r>
            <w:r w:rsidRPr="00992447">
              <w:rPr>
                <w:sz w:val="28"/>
                <w:szCs w:val="28"/>
              </w:rPr>
              <w:t>Всемирный день</w:t>
            </w:r>
          </w:p>
          <w:p w:rsidR="00060354" w:rsidRPr="00992447" w:rsidRDefault="00720168" w:rsidP="00720168">
            <w:pPr>
              <w:rPr>
                <w:sz w:val="28"/>
                <w:szCs w:val="28"/>
              </w:rPr>
            </w:pPr>
            <w:r w:rsidRPr="00992447">
              <w:rPr>
                <w:sz w:val="28"/>
                <w:szCs w:val="28"/>
              </w:rPr>
              <w:t>без табака. Акция.</w:t>
            </w:r>
            <w:r w:rsidRPr="00992447">
              <w:rPr>
                <w:rFonts w:eastAsia="Calibri"/>
                <w:sz w:val="28"/>
                <w:szCs w:val="28"/>
              </w:rPr>
              <w:t xml:space="preserve"> 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4" w:rsidRPr="003F7B27" w:rsidRDefault="00060354" w:rsidP="00111D76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>Дом культуры</w:t>
            </w:r>
          </w:p>
          <w:p w:rsidR="00060354" w:rsidRPr="003F7B27" w:rsidRDefault="00060354" w:rsidP="00111D76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>Библиоте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4" w:rsidRPr="003F7B27" w:rsidRDefault="00060354" w:rsidP="00111D76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          30 м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4" w:rsidRPr="003F7B27" w:rsidRDefault="00060354" w:rsidP="00111D76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          Труфманова Л.В.</w:t>
            </w:r>
          </w:p>
          <w:p w:rsidR="00060354" w:rsidRPr="003F7B27" w:rsidRDefault="00060354" w:rsidP="00111D76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          Благодарная Г.И.</w:t>
            </w:r>
          </w:p>
        </w:tc>
      </w:tr>
      <w:tr w:rsidR="00060354" w:rsidRPr="003F7B27" w:rsidTr="00692A9F">
        <w:trPr>
          <w:trHeight w:val="572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4" w:rsidRPr="003F7B27" w:rsidRDefault="00060354" w:rsidP="00E51360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4" w:rsidRPr="003F7B27" w:rsidRDefault="00060354" w:rsidP="001A331D">
            <w:pPr>
              <w:rPr>
                <w:sz w:val="28"/>
                <w:szCs w:val="28"/>
              </w:rPr>
            </w:pPr>
            <w:r w:rsidRPr="003F7B27">
              <w:rPr>
                <w:sz w:val="28"/>
                <w:szCs w:val="28"/>
              </w:rPr>
              <w:t xml:space="preserve"> </w:t>
            </w:r>
            <w:r w:rsidRPr="003F7B27">
              <w:rPr>
                <w:color w:val="000000"/>
                <w:sz w:val="28"/>
                <w:szCs w:val="28"/>
                <w:shd w:val="clear" w:color="auto" w:fill="FFFFFF"/>
              </w:rPr>
              <w:t>Велопробег в День рождения велосипедного спор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4" w:rsidRPr="003F7B27" w:rsidRDefault="00060354" w:rsidP="00111D76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>Дом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4" w:rsidRPr="003F7B27" w:rsidRDefault="00060354" w:rsidP="002D3F4E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 </w:t>
            </w:r>
            <w:r w:rsidR="003B0F9E"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       29</w:t>
            </w: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м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54" w:rsidRPr="003F7B27" w:rsidRDefault="00060354" w:rsidP="002D3F4E">
            <w:pPr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F7B27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          Гримов П.Н.</w:t>
            </w:r>
          </w:p>
        </w:tc>
      </w:tr>
    </w:tbl>
    <w:p w:rsidR="002C44E9" w:rsidRPr="003F7B27" w:rsidRDefault="002C44E9">
      <w:pPr>
        <w:rPr>
          <w:color w:val="auto"/>
          <w:sz w:val="28"/>
          <w:szCs w:val="28"/>
        </w:rPr>
      </w:pPr>
    </w:p>
    <w:p w:rsidR="00277245" w:rsidRPr="003F7B27" w:rsidRDefault="00277245" w:rsidP="00277245">
      <w:pPr>
        <w:tabs>
          <w:tab w:val="center" w:pos="7285"/>
        </w:tabs>
        <w:spacing w:line="360" w:lineRule="auto"/>
        <w:rPr>
          <w:sz w:val="28"/>
          <w:szCs w:val="28"/>
        </w:rPr>
      </w:pPr>
      <w:r w:rsidRPr="003F7B27">
        <w:rPr>
          <w:sz w:val="28"/>
          <w:szCs w:val="28"/>
        </w:rPr>
        <w:t xml:space="preserve">Заведующий  филиалом МБУК «ЯЦКР «Звездный» Дом культуры с. Алексеевка_____________________ П.Н.Гримов </w:t>
      </w:r>
    </w:p>
    <w:p w:rsidR="002C44E9" w:rsidRPr="003F7B27" w:rsidRDefault="002C44E9">
      <w:pPr>
        <w:rPr>
          <w:color w:val="auto"/>
          <w:sz w:val="28"/>
          <w:szCs w:val="28"/>
        </w:rPr>
      </w:pPr>
    </w:p>
    <w:sectPr w:rsidR="002C44E9" w:rsidRPr="003F7B27" w:rsidSect="00195E7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E04FAE"/>
    <w:rsid w:val="00060354"/>
    <w:rsid w:val="001035F0"/>
    <w:rsid w:val="00111D76"/>
    <w:rsid w:val="00195E7B"/>
    <w:rsid w:val="001A331D"/>
    <w:rsid w:val="00200B5F"/>
    <w:rsid w:val="002237E3"/>
    <w:rsid w:val="00277245"/>
    <w:rsid w:val="002A6C8A"/>
    <w:rsid w:val="002C44E9"/>
    <w:rsid w:val="002D3F4E"/>
    <w:rsid w:val="002D5575"/>
    <w:rsid w:val="002F7A54"/>
    <w:rsid w:val="00324C08"/>
    <w:rsid w:val="00384876"/>
    <w:rsid w:val="003B0F9E"/>
    <w:rsid w:val="003F7B27"/>
    <w:rsid w:val="0040016B"/>
    <w:rsid w:val="00492A0B"/>
    <w:rsid w:val="004B357B"/>
    <w:rsid w:val="004B6A24"/>
    <w:rsid w:val="004F26F5"/>
    <w:rsid w:val="005B6D19"/>
    <w:rsid w:val="006247BD"/>
    <w:rsid w:val="00671FC0"/>
    <w:rsid w:val="00692A9F"/>
    <w:rsid w:val="006F03A0"/>
    <w:rsid w:val="00711F3A"/>
    <w:rsid w:val="00720168"/>
    <w:rsid w:val="00723A14"/>
    <w:rsid w:val="007E6187"/>
    <w:rsid w:val="007F760F"/>
    <w:rsid w:val="00822303"/>
    <w:rsid w:val="00881F0C"/>
    <w:rsid w:val="008A42BD"/>
    <w:rsid w:val="00941E4F"/>
    <w:rsid w:val="00980860"/>
    <w:rsid w:val="00992447"/>
    <w:rsid w:val="009C4ED1"/>
    <w:rsid w:val="00A1609A"/>
    <w:rsid w:val="00A327F5"/>
    <w:rsid w:val="00A45687"/>
    <w:rsid w:val="00A6283C"/>
    <w:rsid w:val="00A769A3"/>
    <w:rsid w:val="00A953AE"/>
    <w:rsid w:val="00AD1E15"/>
    <w:rsid w:val="00B0054C"/>
    <w:rsid w:val="00B108E9"/>
    <w:rsid w:val="00B56FB6"/>
    <w:rsid w:val="00BB69D0"/>
    <w:rsid w:val="00C15149"/>
    <w:rsid w:val="00C65690"/>
    <w:rsid w:val="00C80DAB"/>
    <w:rsid w:val="00C84CE3"/>
    <w:rsid w:val="00C90C4C"/>
    <w:rsid w:val="00CB084D"/>
    <w:rsid w:val="00CF0483"/>
    <w:rsid w:val="00D13239"/>
    <w:rsid w:val="00E04FAE"/>
    <w:rsid w:val="00E0542E"/>
    <w:rsid w:val="00E51360"/>
    <w:rsid w:val="00EC0D5E"/>
    <w:rsid w:val="00EE190C"/>
    <w:rsid w:val="00EE7BD5"/>
    <w:rsid w:val="00FB27DA"/>
    <w:rsid w:val="00FD1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FAE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E04FAE"/>
    <w:pPr>
      <w:spacing w:before="100" w:beforeAutospacing="1" w:after="100" w:afterAutospacing="1"/>
    </w:pPr>
    <w:rPr>
      <w:color w:val="auto"/>
    </w:rPr>
  </w:style>
  <w:style w:type="character" w:customStyle="1" w:styleId="normaltextrun">
    <w:name w:val="normaltextrun"/>
    <w:basedOn w:val="a0"/>
    <w:rsid w:val="00E04FAE"/>
  </w:style>
  <w:style w:type="table" w:styleId="a3">
    <w:name w:val="Table Grid"/>
    <w:basedOn w:val="a1"/>
    <w:uiPriority w:val="59"/>
    <w:rsid w:val="00E04F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qFormat/>
    <w:rsid w:val="00881F0C"/>
    <w:pPr>
      <w:spacing w:before="100" w:beforeAutospacing="1" w:after="100" w:afterAutospacing="1"/>
    </w:pPr>
    <w:rPr>
      <w:color w:val="auto"/>
    </w:rPr>
  </w:style>
  <w:style w:type="character" w:customStyle="1" w:styleId="WW8Num1z0">
    <w:name w:val="WW8Num1z0"/>
    <w:qFormat/>
    <w:rsid w:val="00720168"/>
  </w:style>
  <w:style w:type="paragraph" w:styleId="a5">
    <w:name w:val="Balloon Text"/>
    <w:basedOn w:val="a"/>
    <w:link w:val="a6"/>
    <w:uiPriority w:val="99"/>
    <w:semiHidden/>
    <w:unhideWhenUsed/>
    <w:rsid w:val="006247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47BD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2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1915F-35CA-4B02-AC60-CD7B3B9C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31</cp:revision>
  <dcterms:created xsi:type="dcterms:W3CDTF">2019-11-19T10:18:00Z</dcterms:created>
  <dcterms:modified xsi:type="dcterms:W3CDTF">2022-07-30T15:14:00Z</dcterms:modified>
</cp:coreProperties>
</file>